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Pr="009A4522" w:rsidRDefault="006F08C7" w:rsidP="009A4522">
      <w:pPr>
        <w:pStyle w:val="SemEspaamento"/>
        <w:rPr>
          <w:rFonts w:ascii="Cambria" w:hAnsi="Cambria"/>
          <w:sz w:val="24"/>
          <w:szCs w:val="24"/>
        </w:rPr>
      </w:pPr>
    </w:p>
    <w:p w:rsidR="006E1113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991407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apacitação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2126"/>
        <w:gridCol w:w="730"/>
        <w:gridCol w:w="3069"/>
      </w:tblGrid>
      <w:tr w:rsidR="009A4522" w:rsidRPr="009A4522" w:rsidTr="00670FE5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868F7" w:rsidTr="00991407">
        <w:tc>
          <w:tcPr>
            <w:tcW w:w="7528" w:type="dxa"/>
          </w:tcPr>
          <w:p w:rsidR="003868F7" w:rsidRPr="00A62247" w:rsidRDefault="00BD591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991407">
              <w:rPr>
                <w:rFonts w:ascii="Cambria" w:hAnsi="Cambria"/>
              </w:rPr>
              <w:t>Cópia da publicação da autorização do afastamento (se docente ou técnico)</w:t>
            </w:r>
          </w:p>
        </w:tc>
        <w:tc>
          <w:tcPr>
            <w:tcW w:w="966" w:type="dxa"/>
          </w:tcPr>
          <w:p w:rsidR="003868F7" w:rsidRDefault="003868F7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Lattes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o passaporte e do visto permanente no Brasil (se estrangeiro)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ertificado de proficiência linguística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991407">
              <w:rPr>
                <w:rFonts w:ascii="Cambria" w:hAnsi="Cambria"/>
              </w:rPr>
              <w:t>Declaração</w:t>
            </w:r>
            <w:r>
              <w:rPr>
                <w:rFonts w:ascii="Cambria" w:hAnsi="Cambria"/>
              </w:rPr>
              <w:t xml:space="preserve"> negativa de capacitação financiada pela CAPES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991407">
              <w:rPr>
                <w:rFonts w:ascii="Cambria" w:hAnsi="Cambria"/>
              </w:rPr>
              <w:t>Plano de atividades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91407" w:rsidTr="00991407">
        <w:tc>
          <w:tcPr>
            <w:tcW w:w="7528" w:type="dxa"/>
          </w:tcPr>
          <w:p w:rsidR="00991407" w:rsidRPr="00A62247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991407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966" w:type="dxa"/>
          </w:tcPr>
          <w:p w:rsidR="00991407" w:rsidRDefault="00991407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8D0EB2" w:rsidTr="008D0EB2">
        <w:tc>
          <w:tcPr>
            <w:tcW w:w="8494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ão:</w:t>
            </w:r>
            <w:r>
              <w:rPr>
                <w:rFonts w:ascii="Cambria" w:hAnsi="Cambria"/>
                <w:sz w:val="24"/>
                <w:szCs w:val="24"/>
              </w:rPr>
              <w:t xml:space="preserve"> Todos os documentos citados acima devem estar em conformidade com as </w:t>
            </w:r>
            <w:r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3D7B50">
              <w:rPr>
                <w:rFonts w:ascii="Cambria" w:hAnsi="Cambria"/>
                <w:sz w:val="24"/>
                <w:szCs w:val="24"/>
              </w:rPr>
              <w:t>na página da PR2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2E0F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C7" w:rsidRDefault="006F08C7" w:rsidP="009A4522">
      <w:pPr>
        <w:spacing w:after="0" w:line="240" w:lineRule="auto"/>
      </w:pPr>
      <w:r>
        <w:separator/>
      </w:r>
    </w:p>
  </w:endnote>
  <w:endnote w:type="continuationSeparator" w:id="1">
    <w:p w:rsidR="006F08C7" w:rsidRDefault="006F08C7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C7" w:rsidRDefault="006F08C7" w:rsidP="009A4522">
      <w:pPr>
        <w:spacing w:after="0" w:line="240" w:lineRule="auto"/>
      </w:pPr>
      <w:r>
        <w:separator/>
      </w:r>
    </w:p>
  </w:footnote>
  <w:footnote w:type="continuationSeparator" w:id="1">
    <w:p w:rsidR="006F08C7" w:rsidRDefault="006F08C7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22" w:rsidRDefault="00A452A2">
    <w:pPr>
      <w:pStyle w:val="Cabealho"/>
    </w:pPr>
    <w:r w:rsidRPr="00A452A2"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2289" type="#_x0000_t202" style="position:absolute;margin-left:350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9A4522"/>
    <w:rsid w:val="002E0F91"/>
    <w:rsid w:val="003868F7"/>
    <w:rsid w:val="003D7B50"/>
    <w:rsid w:val="004E52EF"/>
    <w:rsid w:val="00670FE5"/>
    <w:rsid w:val="006E1113"/>
    <w:rsid w:val="006F08C7"/>
    <w:rsid w:val="008D0EB2"/>
    <w:rsid w:val="00922B85"/>
    <w:rsid w:val="00991407"/>
    <w:rsid w:val="009A4522"/>
    <w:rsid w:val="009D5F11"/>
    <w:rsid w:val="00A365FB"/>
    <w:rsid w:val="00A452A2"/>
    <w:rsid w:val="00A62247"/>
    <w:rsid w:val="00B21D76"/>
    <w:rsid w:val="00B65B1D"/>
    <w:rsid w:val="00BD5912"/>
    <w:rsid w:val="00DD64AF"/>
    <w:rsid w:val="00EB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75F4-B54D-45DD-8487-8B80C0A4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priscilamaroja</cp:lastModifiedBy>
  <cp:revision>2</cp:revision>
  <dcterms:created xsi:type="dcterms:W3CDTF">2019-02-13T11:44:00Z</dcterms:created>
  <dcterms:modified xsi:type="dcterms:W3CDTF">2019-02-13T11:44:00Z</dcterms:modified>
</cp:coreProperties>
</file>